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708" w14:textId="09A6D22D"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Załącznik „Formularz ofertowy”</w:t>
      </w:r>
    </w:p>
    <w:p w14:paraId="15CC25A8" w14:textId="77777777" w:rsidR="00D677AC" w:rsidRPr="002D5FB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2D5FBE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2D5FB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15024E13" w14:textId="77777777" w:rsidR="006F1E9D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479F1BE" w14:textId="77777777" w:rsidR="00E4494E" w:rsidRPr="002D5FB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7F6AB39E" w14:textId="53F67BAF" w:rsidR="00D4602B" w:rsidRDefault="00D4602B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31F3C76F" w14:textId="77777777" w:rsidR="00FE0B51" w:rsidRDefault="00FE0B51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3B79A910" w14:textId="77777777" w:rsidR="00E4494E" w:rsidRPr="002D5FBE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Przystępuj</w:t>
      </w:r>
      <w:r w:rsidR="002B14CC" w:rsidRPr="002D5FBE">
        <w:rPr>
          <w:rFonts w:ascii="Tahoma" w:hAnsi="Tahoma" w:cs="Tahoma"/>
          <w:sz w:val="20"/>
        </w:rPr>
        <w:t xml:space="preserve">ąc do udziału w </w:t>
      </w:r>
      <w:r w:rsidR="00AC6BA5" w:rsidRPr="002D5FBE">
        <w:rPr>
          <w:rFonts w:ascii="Tahoma" w:hAnsi="Tahoma" w:cs="Tahoma"/>
          <w:sz w:val="20"/>
        </w:rPr>
        <w:t>postępowaniu zaproszenie</w:t>
      </w:r>
      <w:r w:rsidR="002B14CC" w:rsidRPr="002D5FBE">
        <w:rPr>
          <w:rFonts w:ascii="Tahoma" w:hAnsi="Tahoma" w:cs="Tahoma"/>
          <w:sz w:val="20"/>
        </w:rPr>
        <w:t xml:space="preserve"> do złożenia oferty</w:t>
      </w:r>
      <w:r w:rsidRPr="002D5FBE">
        <w:rPr>
          <w:rFonts w:ascii="Tahoma" w:hAnsi="Tahoma" w:cs="Tahoma"/>
          <w:sz w:val="20"/>
        </w:rPr>
        <w:t xml:space="preserve"> </w:t>
      </w:r>
      <w:r w:rsidR="00531905" w:rsidRPr="002D5FBE">
        <w:rPr>
          <w:rFonts w:ascii="Tahoma" w:hAnsi="Tahoma" w:cs="Tahoma"/>
          <w:sz w:val="20"/>
        </w:rPr>
        <w:t xml:space="preserve">na dostawę </w:t>
      </w:r>
      <w:r w:rsidR="00640A1D" w:rsidRPr="002D5FBE">
        <w:rPr>
          <w:rFonts w:ascii="Tahoma" w:hAnsi="Tahoma" w:cs="Tahoma"/>
          <w:sz w:val="20"/>
        </w:rPr>
        <w:t>środków</w:t>
      </w:r>
      <w:r w:rsidR="00B137DA">
        <w:rPr>
          <w:rFonts w:ascii="Tahoma" w:hAnsi="Tahoma" w:cs="Tahoma"/>
          <w:sz w:val="20"/>
        </w:rPr>
        <w:t xml:space="preserve"> czystości</w:t>
      </w:r>
      <w:r w:rsidR="002B14CC" w:rsidRPr="002D5FBE">
        <w:rPr>
          <w:rFonts w:ascii="Tahoma" w:hAnsi="Tahoma" w:cs="Tahoma"/>
          <w:sz w:val="20"/>
        </w:rPr>
        <w:t xml:space="preserve"> dla</w:t>
      </w:r>
      <w:r w:rsidR="00BC34E7" w:rsidRPr="002D5FBE">
        <w:rPr>
          <w:rFonts w:ascii="Tahoma" w:hAnsi="Tahoma" w:cs="Tahoma"/>
          <w:sz w:val="20"/>
        </w:rPr>
        <w:t xml:space="preserve"> Szkoły Aspirantów Państwowej Straży pożarnej w Krakowie</w:t>
      </w:r>
      <w:r w:rsidR="0042661E" w:rsidRPr="002D5FBE">
        <w:rPr>
          <w:rFonts w:ascii="Tahoma" w:hAnsi="Tahoma" w:cs="Tahoma"/>
          <w:sz w:val="20"/>
        </w:rPr>
        <w:t>.</w:t>
      </w:r>
    </w:p>
    <w:p w14:paraId="45579D9C" w14:textId="77777777" w:rsidR="00E4494E" w:rsidRPr="002D5FBE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4D46387F" w14:textId="77777777" w:rsidR="00E4494E" w:rsidRPr="002D5FBE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9F23D46" w14:textId="77777777" w:rsidR="00E4494E" w:rsidRPr="002D5FBE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D2577CC" w14:textId="77777777" w:rsidR="00E4494E" w:rsidRPr="002D5FBE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171D75B" w14:textId="77777777" w:rsidR="00E4494E" w:rsidRPr="002D5FBE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75F767B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4511DE9" w14:textId="77777777" w:rsidR="00E4494E" w:rsidRPr="002D5FBE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6F5233A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055528AA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RS / CEiDG*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2D5FBE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339803B5" w14:textId="77777777" w:rsidR="00D86C45" w:rsidRDefault="00D86C45" w:rsidP="00D86C45">
      <w:pPr>
        <w:pStyle w:val="Standard"/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ą upoważnioną do reprezentowania Wykonawcy zgodnie z wpisem do centralnej ewidencji i 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6B91C7E2" w14:textId="7036C583" w:rsidR="00D86C45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00442AC7" w14:textId="77777777" w:rsidR="00FE0B51" w:rsidRPr="008B2577" w:rsidRDefault="00FE0B51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03786599" w14:textId="2C8B0028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>DLA CZĘŚĆ NR 1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358397B4" w14:textId="0E0BE801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0C2522" w:rsidRPr="008B2577">
        <w:rPr>
          <w:sz w:val="20"/>
        </w:rPr>
        <w:t>środków czystości do utrzymania czystości w obiektach Szkoły Aspirantów Państwowej Straży Pożarnej w Krakowie</w:t>
      </w:r>
      <w:r w:rsidRPr="008B2577">
        <w:rPr>
          <w:sz w:val="20"/>
        </w:rPr>
        <w:t xml:space="preserve"> zgodną z opisem przedmiotu zamówienia określonym w „Zaproszeniu do składania ofert” oraz w ofercie.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1134"/>
        <w:gridCol w:w="1134"/>
      </w:tblGrid>
      <w:tr w:rsidR="008B2577" w:rsidRPr="008B2577" w14:paraId="4D94EE7F" w14:textId="77777777" w:rsidTr="00FE0B51">
        <w:tc>
          <w:tcPr>
            <w:tcW w:w="567" w:type="dxa"/>
            <w:vAlign w:val="center"/>
          </w:tcPr>
          <w:p w14:paraId="73EAF8D1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74" w:type="dxa"/>
            <w:vAlign w:val="center"/>
          </w:tcPr>
          <w:p w14:paraId="18585992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10710265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134" w:type="dxa"/>
            <w:vAlign w:val="center"/>
          </w:tcPr>
          <w:p w14:paraId="5A7593B0" w14:textId="4060CA15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  <w:r w:rsidR="00FE0B51">
              <w:rPr>
                <w:rFonts w:ascii="Tahoma" w:hAnsi="Tahoma" w:cs="Tahoma"/>
                <w:b/>
                <w:color w:val="auto"/>
                <w:sz w:val="18"/>
                <w:szCs w:val="18"/>
              </w:rPr>
              <w:t>, l, kg.</w:t>
            </w:r>
          </w:p>
        </w:tc>
        <w:tc>
          <w:tcPr>
            <w:tcW w:w="1134" w:type="dxa"/>
            <w:vAlign w:val="center"/>
          </w:tcPr>
          <w:p w14:paraId="6BAFAD36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509FE7F7" w14:textId="77777777" w:rsidTr="00FE0B51">
        <w:tc>
          <w:tcPr>
            <w:tcW w:w="567" w:type="dxa"/>
          </w:tcPr>
          <w:p w14:paraId="658E5DF8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74" w:type="dxa"/>
          </w:tcPr>
          <w:p w14:paraId="21B7D926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2512496B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1134" w:type="dxa"/>
          </w:tcPr>
          <w:p w14:paraId="499753B4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134" w:type="dxa"/>
          </w:tcPr>
          <w:p w14:paraId="4D730552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FE0B51" w:rsidRPr="008B2577" w14:paraId="2526E1F1" w14:textId="77777777" w:rsidTr="00FE0B51">
        <w:tc>
          <w:tcPr>
            <w:tcW w:w="567" w:type="dxa"/>
          </w:tcPr>
          <w:p w14:paraId="2192CC05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17A994C4" w14:textId="1F7E95FE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Środek do pielęgnacji mebli PLEDGE a’ 250 ml</w:t>
            </w:r>
          </w:p>
        </w:tc>
        <w:tc>
          <w:tcPr>
            <w:tcW w:w="1276" w:type="dxa"/>
            <w:vAlign w:val="center"/>
          </w:tcPr>
          <w:p w14:paraId="5FBCD87A" w14:textId="60EA54A9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1134" w:type="dxa"/>
          </w:tcPr>
          <w:p w14:paraId="6AC99FC7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037EDE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3B0136FC" w14:textId="77777777" w:rsidTr="00FE0B51">
        <w:tc>
          <w:tcPr>
            <w:tcW w:w="567" w:type="dxa"/>
          </w:tcPr>
          <w:p w14:paraId="5FB6A57A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CF72BBB" w14:textId="671AD709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 płaski profesjonalny, dwusystemowy, szer. 40 cm (stelaż, kij aluminiowy 140 cm, nakładka bawełniana, 2 kieszenie, 2 lamele)</w:t>
            </w:r>
          </w:p>
        </w:tc>
        <w:tc>
          <w:tcPr>
            <w:tcW w:w="1276" w:type="dxa"/>
            <w:vAlign w:val="center"/>
          </w:tcPr>
          <w:p w14:paraId="3155B326" w14:textId="3B56BA4A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40 szt.</w:t>
            </w:r>
          </w:p>
        </w:tc>
        <w:tc>
          <w:tcPr>
            <w:tcW w:w="1134" w:type="dxa"/>
          </w:tcPr>
          <w:p w14:paraId="3FC6895A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025A6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1B92BB0C" w14:textId="77777777" w:rsidTr="00FE0B51">
        <w:tc>
          <w:tcPr>
            <w:tcW w:w="567" w:type="dxa"/>
          </w:tcPr>
          <w:p w14:paraId="38A727AE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FAA18A5" w14:textId="639D139F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 płaski profesjonalny, dwusystemowy, szer. 100 cm (stelaż, kij aluminiowy 140 cm, nakładka bawełniana, 2 kieszenie, 2 lamele)</w:t>
            </w:r>
          </w:p>
        </w:tc>
        <w:tc>
          <w:tcPr>
            <w:tcW w:w="1276" w:type="dxa"/>
            <w:vAlign w:val="center"/>
          </w:tcPr>
          <w:p w14:paraId="3B807B5C" w14:textId="44D89A19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14:paraId="4B09575B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91D38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2B4812D1" w14:textId="77777777" w:rsidTr="00FE0B51">
        <w:tc>
          <w:tcPr>
            <w:tcW w:w="567" w:type="dxa"/>
          </w:tcPr>
          <w:p w14:paraId="671E7CB2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17A2A17E" w14:textId="451A0AF1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Czyściwo białe, selekcjonowane, bawełna 100 %, bez guzików, zamków, wymagana deklaracja zgodności</w:t>
            </w:r>
          </w:p>
        </w:tc>
        <w:tc>
          <w:tcPr>
            <w:tcW w:w="1276" w:type="dxa"/>
            <w:vAlign w:val="center"/>
          </w:tcPr>
          <w:p w14:paraId="551A16AB" w14:textId="2F2FFC59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0 kg</w:t>
            </w:r>
          </w:p>
        </w:tc>
        <w:tc>
          <w:tcPr>
            <w:tcW w:w="1134" w:type="dxa"/>
          </w:tcPr>
          <w:p w14:paraId="64E48B4A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C088AD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331774F8" w14:textId="77777777" w:rsidTr="00FE0B51">
        <w:tc>
          <w:tcPr>
            <w:tcW w:w="567" w:type="dxa"/>
          </w:tcPr>
          <w:p w14:paraId="070697B9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2F745BD" w14:textId="54AEF2CF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Końcówka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opa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 obrotowego VILEDA SPIN </w:t>
            </w:r>
          </w:p>
        </w:tc>
        <w:tc>
          <w:tcPr>
            <w:tcW w:w="1276" w:type="dxa"/>
            <w:vAlign w:val="center"/>
          </w:tcPr>
          <w:p w14:paraId="033B199D" w14:textId="34B62CEC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1134" w:type="dxa"/>
          </w:tcPr>
          <w:p w14:paraId="0D52471F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F34C0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573AEF03" w14:textId="77777777" w:rsidTr="00FE0B51">
        <w:tc>
          <w:tcPr>
            <w:tcW w:w="567" w:type="dxa"/>
          </w:tcPr>
          <w:p w14:paraId="25EF26C6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2AF3F80" w14:textId="571C39AE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Kostka WC w koszyku z możliwością regulacji długości uchwytu</w:t>
            </w:r>
          </w:p>
        </w:tc>
        <w:tc>
          <w:tcPr>
            <w:tcW w:w="1276" w:type="dxa"/>
            <w:vAlign w:val="center"/>
          </w:tcPr>
          <w:p w14:paraId="7823F138" w14:textId="031A0D54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0 szt.</w:t>
            </w:r>
          </w:p>
        </w:tc>
        <w:tc>
          <w:tcPr>
            <w:tcW w:w="1134" w:type="dxa"/>
          </w:tcPr>
          <w:p w14:paraId="15E9E017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697D0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7138007F" w14:textId="77777777" w:rsidTr="00FE0B51">
        <w:tc>
          <w:tcPr>
            <w:tcW w:w="567" w:type="dxa"/>
          </w:tcPr>
          <w:p w14:paraId="0AF027E0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A36716D" w14:textId="1131A85E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Nakładka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 40 cm (zgodna ze stelażem z poz. 2)</w:t>
            </w:r>
          </w:p>
        </w:tc>
        <w:tc>
          <w:tcPr>
            <w:tcW w:w="1276" w:type="dxa"/>
            <w:vAlign w:val="center"/>
          </w:tcPr>
          <w:p w14:paraId="55AA2D26" w14:textId="6E281F64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700 szt.</w:t>
            </w:r>
          </w:p>
        </w:tc>
        <w:tc>
          <w:tcPr>
            <w:tcW w:w="1134" w:type="dxa"/>
          </w:tcPr>
          <w:p w14:paraId="7C9300BD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04F1E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376DDA30" w14:textId="77777777" w:rsidTr="00FE0B51">
        <w:tc>
          <w:tcPr>
            <w:tcW w:w="567" w:type="dxa"/>
          </w:tcPr>
          <w:p w14:paraId="0C77F6BC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14141AB" w14:textId="56065988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ydło w pianie do dozowników TORK 1 l.</w:t>
            </w:r>
          </w:p>
        </w:tc>
        <w:tc>
          <w:tcPr>
            <w:tcW w:w="1276" w:type="dxa"/>
            <w:vAlign w:val="center"/>
          </w:tcPr>
          <w:p w14:paraId="6F811FE0" w14:textId="0A8105B0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60 szt.</w:t>
            </w:r>
          </w:p>
        </w:tc>
        <w:tc>
          <w:tcPr>
            <w:tcW w:w="1134" w:type="dxa"/>
          </w:tcPr>
          <w:p w14:paraId="47B0BDCD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6E2AD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67D01FE2" w14:textId="77777777" w:rsidTr="00FE0B51">
        <w:tc>
          <w:tcPr>
            <w:tcW w:w="567" w:type="dxa"/>
          </w:tcPr>
          <w:p w14:paraId="0C582EBE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2E05F78E" w14:textId="7E77FB30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Zamiatacz 40 cm, mieszanka z włosiem, na kiju</w:t>
            </w:r>
          </w:p>
        </w:tc>
        <w:tc>
          <w:tcPr>
            <w:tcW w:w="1276" w:type="dxa"/>
            <w:vAlign w:val="center"/>
          </w:tcPr>
          <w:p w14:paraId="35F6D5D5" w14:textId="14FF7404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1134" w:type="dxa"/>
          </w:tcPr>
          <w:p w14:paraId="59761EA6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2B114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56696410" w14:textId="77777777" w:rsidTr="00FE0B51">
        <w:tc>
          <w:tcPr>
            <w:tcW w:w="567" w:type="dxa"/>
          </w:tcPr>
          <w:p w14:paraId="36641637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8B51226" w14:textId="0C54ABAD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Odplamiacz VANISH a’ 2l lub 4l.</w:t>
            </w:r>
          </w:p>
        </w:tc>
        <w:tc>
          <w:tcPr>
            <w:tcW w:w="1276" w:type="dxa"/>
            <w:vAlign w:val="center"/>
          </w:tcPr>
          <w:p w14:paraId="1586114D" w14:textId="79C00324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80 l.</w:t>
            </w:r>
          </w:p>
        </w:tc>
        <w:tc>
          <w:tcPr>
            <w:tcW w:w="1134" w:type="dxa"/>
          </w:tcPr>
          <w:p w14:paraId="5352741D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D5EC5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02C1F490" w14:textId="77777777" w:rsidTr="00FE0B51">
        <w:tc>
          <w:tcPr>
            <w:tcW w:w="567" w:type="dxa"/>
          </w:tcPr>
          <w:p w14:paraId="24309201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765E022F" w14:textId="4064E302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apier toaletowy 207M, do dozowników TORK SMART ONE T8</w:t>
            </w:r>
          </w:p>
        </w:tc>
        <w:tc>
          <w:tcPr>
            <w:tcW w:w="1276" w:type="dxa"/>
            <w:vAlign w:val="center"/>
          </w:tcPr>
          <w:p w14:paraId="0F86AC67" w14:textId="49384269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20 szt.</w:t>
            </w:r>
          </w:p>
        </w:tc>
        <w:tc>
          <w:tcPr>
            <w:tcW w:w="1134" w:type="dxa"/>
          </w:tcPr>
          <w:p w14:paraId="3C90B17A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F568CB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00790052" w14:textId="77777777" w:rsidTr="00FE0B51">
        <w:tc>
          <w:tcPr>
            <w:tcW w:w="567" w:type="dxa"/>
          </w:tcPr>
          <w:p w14:paraId="65CFF05B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544CE2A" w14:textId="75ACD2D2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reparat do mycia i konserwacji podłóg MC 110, op. 5 l.</w:t>
            </w:r>
          </w:p>
        </w:tc>
        <w:tc>
          <w:tcPr>
            <w:tcW w:w="1276" w:type="dxa"/>
            <w:vAlign w:val="center"/>
          </w:tcPr>
          <w:p w14:paraId="6BA622CE" w14:textId="3CA73AF8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1134" w:type="dxa"/>
          </w:tcPr>
          <w:p w14:paraId="5F923B49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F94281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12299D99" w14:textId="77777777" w:rsidTr="00FE0B51">
        <w:tc>
          <w:tcPr>
            <w:tcW w:w="567" w:type="dxa"/>
          </w:tcPr>
          <w:p w14:paraId="3D0DF8C5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5C0D7322" w14:textId="45E363DE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Płyn do płukania, koncentrat a’ min. 2 l. </w:t>
            </w:r>
          </w:p>
        </w:tc>
        <w:tc>
          <w:tcPr>
            <w:tcW w:w="1276" w:type="dxa"/>
            <w:vAlign w:val="center"/>
          </w:tcPr>
          <w:p w14:paraId="0B06D54B" w14:textId="6FAF312F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14:paraId="20314DFA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93E59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582F5FE1" w14:textId="77777777" w:rsidTr="00FE0B51">
        <w:tc>
          <w:tcPr>
            <w:tcW w:w="567" w:type="dxa"/>
          </w:tcPr>
          <w:p w14:paraId="618FB213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0AF6548" w14:textId="7F3DCA3F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łyn do wykładzin na bazie polimeru, a’ min. 1 l.</w:t>
            </w:r>
          </w:p>
        </w:tc>
        <w:tc>
          <w:tcPr>
            <w:tcW w:w="1276" w:type="dxa"/>
            <w:vAlign w:val="center"/>
          </w:tcPr>
          <w:p w14:paraId="43CD67F4" w14:textId="02BCC9DE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1134" w:type="dxa"/>
          </w:tcPr>
          <w:p w14:paraId="3A19CB97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4326E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2DD32540" w14:textId="77777777" w:rsidTr="00FE0B51">
        <w:tc>
          <w:tcPr>
            <w:tcW w:w="567" w:type="dxa"/>
          </w:tcPr>
          <w:p w14:paraId="2C7E243D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E410868" w14:textId="4B53305F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Preparat do gruntowego czyszczenia podług MC 130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Strong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, op. 5 l.</w:t>
            </w:r>
          </w:p>
        </w:tc>
        <w:tc>
          <w:tcPr>
            <w:tcW w:w="1276" w:type="dxa"/>
            <w:vAlign w:val="center"/>
          </w:tcPr>
          <w:p w14:paraId="1FEC6C3A" w14:textId="5B58A569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1134" w:type="dxa"/>
          </w:tcPr>
          <w:p w14:paraId="4C00BD05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03B6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3076F7A6" w14:textId="77777777" w:rsidTr="00FE0B51">
        <w:tc>
          <w:tcPr>
            <w:tcW w:w="567" w:type="dxa"/>
          </w:tcPr>
          <w:p w14:paraId="1848CB63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BAF6537" w14:textId="7C16D56F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reparat do mycia urządzeń sanitarnych MC 310, op. 5 l.</w:t>
            </w:r>
          </w:p>
        </w:tc>
        <w:tc>
          <w:tcPr>
            <w:tcW w:w="1276" w:type="dxa"/>
            <w:vAlign w:val="center"/>
          </w:tcPr>
          <w:p w14:paraId="52CAB710" w14:textId="0EE5A661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1134" w:type="dxa"/>
          </w:tcPr>
          <w:p w14:paraId="45DDB09C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D3BAB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5068C68B" w14:textId="77777777" w:rsidTr="00FE0B51">
        <w:tc>
          <w:tcPr>
            <w:tcW w:w="567" w:type="dxa"/>
          </w:tcPr>
          <w:p w14:paraId="5F075DB1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38A22698" w14:textId="18A6EB13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Ściereczka uniwersalna kuchenna bawełniana</w:t>
            </w:r>
          </w:p>
        </w:tc>
        <w:tc>
          <w:tcPr>
            <w:tcW w:w="1276" w:type="dxa"/>
            <w:vAlign w:val="center"/>
          </w:tcPr>
          <w:p w14:paraId="3FAF6026" w14:textId="2CD6FA3A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0 szt.</w:t>
            </w:r>
          </w:p>
        </w:tc>
        <w:tc>
          <w:tcPr>
            <w:tcW w:w="1134" w:type="dxa"/>
          </w:tcPr>
          <w:p w14:paraId="46085DDB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58269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78C18464" w14:textId="77777777" w:rsidTr="00FE0B51">
        <w:tc>
          <w:tcPr>
            <w:tcW w:w="567" w:type="dxa"/>
          </w:tcPr>
          <w:p w14:paraId="5E959883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2C08C783" w14:textId="13F55E2D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Szczotka do WC z pojemnikiem</w:t>
            </w:r>
          </w:p>
        </w:tc>
        <w:tc>
          <w:tcPr>
            <w:tcW w:w="1276" w:type="dxa"/>
            <w:vAlign w:val="center"/>
          </w:tcPr>
          <w:p w14:paraId="67DAB1F9" w14:textId="48E121E2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1134" w:type="dxa"/>
          </w:tcPr>
          <w:p w14:paraId="4BEA7EF0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4A316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32A174BF" w14:textId="77777777" w:rsidTr="00FE0B51">
        <w:tc>
          <w:tcPr>
            <w:tcW w:w="567" w:type="dxa"/>
          </w:tcPr>
          <w:p w14:paraId="3300E4D8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4457F754" w14:textId="784AE985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łyn do mycia naczyń PUR a’ min. 750 ml</w:t>
            </w:r>
          </w:p>
        </w:tc>
        <w:tc>
          <w:tcPr>
            <w:tcW w:w="1276" w:type="dxa"/>
            <w:vAlign w:val="center"/>
          </w:tcPr>
          <w:p w14:paraId="7DB82894" w14:textId="70DF6B75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1134" w:type="dxa"/>
          </w:tcPr>
          <w:p w14:paraId="1CF9B885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287872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31D647D9" w14:textId="77777777" w:rsidTr="00FE0B51">
        <w:tc>
          <w:tcPr>
            <w:tcW w:w="567" w:type="dxa"/>
          </w:tcPr>
          <w:p w14:paraId="77089A3A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201190EB" w14:textId="62D6A823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Ścierka tetra, wymiar min. 70x70 cm. </w:t>
            </w:r>
          </w:p>
        </w:tc>
        <w:tc>
          <w:tcPr>
            <w:tcW w:w="1276" w:type="dxa"/>
            <w:vAlign w:val="center"/>
          </w:tcPr>
          <w:p w14:paraId="5CF145EF" w14:textId="11A7E1C8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0 szt.</w:t>
            </w:r>
          </w:p>
        </w:tc>
        <w:tc>
          <w:tcPr>
            <w:tcW w:w="1134" w:type="dxa"/>
          </w:tcPr>
          <w:p w14:paraId="2F14D55D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4A2E12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00FE1F13" w14:textId="77777777" w:rsidTr="00FE0B51">
        <w:tc>
          <w:tcPr>
            <w:tcW w:w="567" w:type="dxa"/>
          </w:tcPr>
          <w:p w14:paraId="048F2B79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</w:tcPr>
          <w:p w14:paraId="03837A0E" w14:textId="7B7A355B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reparat do mycia powierzchni zmywalnych MC 210, op. 5 l.</w:t>
            </w:r>
          </w:p>
        </w:tc>
        <w:tc>
          <w:tcPr>
            <w:tcW w:w="1276" w:type="dxa"/>
            <w:vAlign w:val="center"/>
          </w:tcPr>
          <w:p w14:paraId="65EE2E4B" w14:textId="20805F4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1134" w:type="dxa"/>
          </w:tcPr>
          <w:p w14:paraId="7D72F0D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DB8FA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0A3A1F29" w14:textId="77777777" w:rsidTr="00FE0B51">
        <w:tc>
          <w:tcPr>
            <w:tcW w:w="567" w:type="dxa"/>
          </w:tcPr>
          <w:p w14:paraId="2FFABD9F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41494C90" w14:textId="16972D29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EDICLEAN MC 510 op. 5 l.</w:t>
            </w:r>
          </w:p>
        </w:tc>
        <w:tc>
          <w:tcPr>
            <w:tcW w:w="1276" w:type="dxa"/>
            <w:vAlign w:val="center"/>
          </w:tcPr>
          <w:p w14:paraId="340B0073" w14:textId="2D052C1C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60 szt.</w:t>
            </w:r>
          </w:p>
        </w:tc>
        <w:tc>
          <w:tcPr>
            <w:tcW w:w="1134" w:type="dxa"/>
          </w:tcPr>
          <w:p w14:paraId="251D0C8D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74FB7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7830AFA8" w14:textId="77777777" w:rsidTr="00FE0B51">
        <w:tc>
          <w:tcPr>
            <w:tcW w:w="567" w:type="dxa"/>
          </w:tcPr>
          <w:p w14:paraId="72CA2F26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517FBB0A" w14:textId="75EB7442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roszek do prania z zawartością enzymów a` 1, 2 lub 3 kg.</w:t>
            </w:r>
          </w:p>
        </w:tc>
        <w:tc>
          <w:tcPr>
            <w:tcW w:w="1276" w:type="dxa"/>
            <w:vAlign w:val="center"/>
          </w:tcPr>
          <w:p w14:paraId="2C3760C0" w14:textId="50008FF9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0 kg.</w:t>
            </w:r>
          </w:p>
        </w:tc>
        <w:tc>
          <w:tcPr>
            <w:tcW w:w="1134" w:type="dxa"/>
          </w:tcPr>
          <w:p w14:paraId="638771BA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2CD7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70A5F9A8" w14:textId="77777777" w:rsidTr="00FE0B51">
        <w:tc>
          <w:tcPr>
            <w:tcW w:w="567" w:type="dxa"/>
          </w:tcPr>
          <w:p w14:paraId="7ECFBC09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</w:tcPr>
          <w:p w14:paraId="026D96CA" w14:textId="5A5CD519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Papier toaletowy celulozowy biały, min. dwie warstwy, min. 50 m.,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listkowany</w:t>
            </w:r>
            <w:proofErr w:type="spellEnd"/>
          </w:p>
        </w:tc>
        <w:tc>
          <w:tcPr>
            <w:tcW w:w="1276" w:type="dxa"/>
            <w:vAlign w:val="center"/>
          </w:tcPr>
          <w:p w14:paraId="413E7E0D" w14:textId="4FFF6C7B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500 szt.</w:t>
            </w:r>
          </w:p>
        </w:tc>
        <w:tc>
          <w:tcPr>
            <w:tcW w:w="1134" w:type="dxa"/>
          </w:tcPr>
          <w:p w14:paraId="15769B2F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C181E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4C6408A7" w14:textId="77777777" w:rsidTr="00FE0B51">
        <w:tc>
          <w:tcPr>
            <w:tcW w:w="567" w:type="dxa"/>
          </w:tcPr>
          <w:p w14:paraId="2A679C2B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3DEEB05" w14:textId="111F72B9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 obrotowy VILEDA SPIN (zestaw wiadro +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9EB1101" w14:textId="3375FE2F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6 szt.</w:t>
            </w:r>
          </w:p>
        </w:tc>
        <w:tc>
          <w:tcPr>
            <w:tcW w:w="1134" w:type="dxa"/>
          </w:tcPr>
          <w:p w14:paraId="49F84CAC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23F52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1FCFC224" w14:textId="77777777" w:rsidTr="00FE0B51">
        <w:tc>
          <w:tcPr>
            <w:tcW w:w="567" w:type="dxa"/>
          </w:tcPr>
          <w:p w14:paraId="34ACBCAB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1CEC955" w14:textId="66EE5868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Ręcznik papierowy do rąk TORK do dozownika TORK H1</w:t>
            </w:r>
          </w:p>
        </w:tc>
        <w:tc>
          <w:tcPr>
            <w:tcW w:w="1276" w:type="dxa"/>
            <w:vAlign w:val="center"/>
          </w:tcPr>
          <w:p w14:paraId="550E9A38" w14:textId="228E9111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00 szt.</w:t>
            </w:r>
          </w:p>
        </w:tc>
        <w:tc>
          <w:tcPr>
            <w:tcW w:w="1134" w:type="dxa"/>
          </w:tcPr>
          <w:p w14:paraId="2C3F361B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B6288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3D410F05" w14:textId="77777777" w:rsidTr="00FE0B51">
        <w:tc>
          <w:tcPr>
            <w:tcW w:w="567" w:type="dxa"/>
          </w:tcPr>
          <w:p w14:paraId="0057A48A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D500438" w14:textId="470BFD10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Ściągacz do wody o długości w zakresie 50 – 60 cm ( zestaw kij + ściągacz)</w:t>
            </w:r>
          </w:p>
        </w:tc>
        <w:tc>
          <w:tcPr>
            <w:tcW w:w="1276" w:type="dxa"/>
            <w:vAlign w:val="center"/>
          </w:tcPr>
          <w:p w14:paraId="41BEBA20" w14:textId="163CB75D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5 szt.</w:t>
            </w:r>
          </w:p>
        </w:tc>
        <w:tc>
          <w:tcPr>
            <w:tcW w:w="1134" w:type="dxa"/>
          </w:tcPr>
          <w:p w14:paraId="4CF7476C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BE65B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62FB4133" w14:textId="77777777" w:rsidTr="00FE0B51">
        <w:tc>
          <w:tcPr>
            <w:tcW w:w="567" w:type="dxa"/>
          </w:tcPr>
          <w:p w14:paraId="03EA041E" w14:textId="77777777" w:rsidR="00FE0B51" w:rsidRPr="008B2577" w:rsidRDefault="00FE0B51" w:rsidP="00FE0B51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43ACA972" w14:textId="3A5DBAC5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Wiadro 10 l.</w:t>
            </w:r>
          </w:p>
        </w:tc>
        <w:tc>
          <w:tcPr>
            <w:tcW w:w="1276" w:type="dxa"/>
            <w:vAlign w:val="center"/>
          </w:tcPr>
          <w:p w14:paraId="51ED5D3E" w14:textId="0F5BB644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14:paraId="1A1F03C5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053CA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4CE50811" w14:textId="77777777" w:rsidTr="00FE0B5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9E4CB" w14:textId="77777777" w:rsidR="00D86C45" w:rsidRPr="008B2577" w:rsidRDefault="00D86C45" w:rsidP="00D86C45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AF22D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96530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1BCF29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134" w:type="dxa"/>
          </w:tcPr>
          <w:p w14:paraId="5BE720E0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286D96A7" w14:textId="77777777" w:rsidR="009B7DB1" w:rsidRPr="008B2577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0F394329" w14:textId="77777777" w:rsidR="009B7DB1" w:rsidRPr="008B2577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05F0E2DE" w14:textId="5229D541" w:rsidR="00D86C45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29E70AF6" w14:textId="77777777" w:rsidR="00FE0B51" w:rsidRPr="008B2577" w:rsidRDefault="00FE0B51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67749211" w14:textId="01286680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>DLA CZĘŚĆ NR 2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7E147495" w14:textId="2F5F5730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0C2522" w:rsidRPr="008B2577">
        <w:rPr>
          <w:bCs/>
          <w:sz w:val="20"/>
        </w:rPr>
        <w:t>środków czystości do zmywar</w:t>
      </w:r>
      <w:r w:rsidR="00574BBF">
        <w:rPr>
          <w:bCs/>
          <w:sz w:val="20"/>
        </w:rPr>
        <w:t>ek i pralek</w:t>
      </w:r>
      <w:r w:rsidR="000C2522" w:rsidRPr="008B2577">
        <w:rPr>
          <w:bCs/>
          <w:sz w:val="20"/>
        </w:rPr>
        <w:t xml:space="preserve"> Szkoły Aspirantów Państwowej Straży Pożarnej w Krakowie</w:t>
      </w:r>
      <w:r w:rsidRPr="008B2577">
        <w:rPr>
          <w:sz w:val="20"/>
        </w:rPr>
        <w:t xml:space="preserve"> zgodną z opisem przedmiotu zamówienia określonym w „Zaproszeniu do składania ofert” oraz w ofercie.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1134"/>
        <w:gridCol w:w="1134"/>
      </w:tblGrid>
      <w:tr w:rsidR="008B2577" w:rsidRPr="008B2577" w14:paraId="57F1E851" w14:textId="77777777" w:rsidTr="00FE0B51">
        <w:tc>
          <w:tcPr>
            <w:tcW w:w="567" w:type="dxa"/>
            <w:vAlign w:val="center"/>
          </w:tcPr>
          <w:p w14:paraId="5856AF6B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74" w:type="dxa"/>
            <w:vAlign w:val="center"/>
          </w:tcPr>
          <w:p w14:paraId="109487FF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2D31F93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134" w:type="dxa"/>
            <w:vAlign w:val="center"/>
          </w:tcPr>
          <w:p w14:paraId="71334417" w14:textId="017DB385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  <w:r w:rsidR="00FE0B51">
              <w:rPr>
                <w:rFonts w:ascii="Tahoma" w:hAnsi="Tahoma" w:cs="Tahoma"/>
                <w:b/>
                <w:color w:val="auto"/>
                <w:sz w:val="18"/>
                <w:szCs w:val="18"/>
              </w:rPr>
              <w:t>, kg.</w:t>
            </w:r>
          </w:p>
        </w:tc>
        <w:tc>
          <w:tcPr>
            <w:tcW w:w="1134" w:type="dxa"/>
            <w:vAlign w:val="center"/>
          </w:tcPr>
          <w:p w14:paraId="56C829A1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73907A2F" w14:textId="77777777" w:rsidTr="00FE0B51">
        <w:tc>
          <w:tcPr>
            <w:tcW w:w="567" w:type="dxa"/>
          </w:tcPr>
          <w:p w14:paraId="766A5BAA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74" w:type="dxa"/>
          </w:tcPr>
          <w:p w14:paraId="694B8CB4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1261D0A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1134" w:type="dxa"/>
          </w:tcPr>
          <w:p w14:paraId="4D8E426D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134" w:type="dxa"/>
          </w:tcPr>
          <w:p w14:paraId="65972C6F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FE0B51" w:rsidRPr="008B2577" w14:paraId="77FA7949" w14:textId="77777777" w:rsidTr="00FE0B51">
        <w:tc>
          <w:tcPr>
            <w:tcW w:w="567" w:type="dxa"/>
          </w:tcPr>
          <w:p w14:paraId="6BEC7EC1" w14:textId="77777777" w:rsidR="00FE0B51" w:rsidRPr="008B2577" w:rsidRDefault="00FE0B51" w:rsidP="00FE0B51">
            <w:pPr>
              <w:pStyle w:val="Tekstpodstawowywcity"/>
              <w:numPr>
                <w:ilvl w:val="0"/>
                <w:numId w:val="23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AC7A367" w14:textId="41FB6E24" w:rsidR="00FE0B51" w:rsidRPr="00D21923" w:rsidRDefault="00FE0B51" w:rsidP="00FE0B51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Neodisher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Alka 400W a’ 25 kg</w:t>
            </w:r>
          </w:p>
        </w:tc>
        <w:tc>
          <w:tcPr>
            <w:tcW w:w="1276" w:type="dxa"/>
            <w:vAlign w:val="center"/>
          </w:tcPr>
          <w:p w14:paraId="07D498D6" w14:textId="28AC35A3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5 szt.</w:t>
            </w:r>
          </w:p>
        </w:tc>
        <w:tc>
          <w:tcPr>
            <w:tcW w:w="1134" w:type="dxa"/>
          </w:tcPr>
          <w:p w14:paraId="01F80B4F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686B4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769C1A47" w14:textId="77777777" w:rsidTr="00FE0B51">
        <w:tc>
          <w:tcPr>
            <w:tcW w:w="567" w:type="dxa"/>
          </w:tcPr>
          <w:p w14:paraId="5F0BEAD1" w14:textId="77777777" w:rsidR="00FE0B51" w:rsidRPr="008B2577" w:rsidRDefault="00FE0B51" w:rsidP="00FE0B51">
            <w:pPr>
              <w:pStyle w:val="Tekstpodstawowywcity"/>
              <w:numPr>
                <w:ilvl w:val="0"/>
                <w:numId w:val="23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73C3328" w14:textId="1ADC90E5" w:rsidR="00FE0B51" w:rsidRPr="008B2577" w:rsidRDefault="00FE0B51" w:rsidP="00FE0B51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Neodisher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 GL płyn nabłyszczający a’ 20 kg</w:t>
            </w:r>
          </w:p>
        </w:tc>
        <w:tc>
          <w:tcPr>
            <w:tcW w:w="1276" w:type="dxa"/>
            <w:vAlign w:val="center"/>
          </w:tcPr>
          <w:p w14:paraId="0B838091" w14:textId="536CB480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5 szt.</w:t>
            </w:r>
          </w:p>
        </w:tc>
        <w:tc>
          <w:tcPr>
            <w:tcW w:w="1134" w:type="dxa"/>
          </w:tcPr>
          <w:p w14:paraId="4EE7F7E4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DCF07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2FD5D369" w14:textId="77777777" w:rsidTr="00FE0B51">
        <w:tc>
          <w:tcPr>
            <w:tcW w:w="567" w:type="dxa"/>
          </w:tcPr>
          <w:p w14:paraId="5DA914B8" w14:textId="77777777" w:rsidR="00FE0B51" w:rsidRPr="008B2577" w:rsidRDefault="00FE0B51" w:rsidP="00FE0B51">
            <w:pPr>
              <w:pStyle w:val="Tekstpodstawowywcity"/>
              <w:numPr>
                <w:ilvl w:val="0"/>
                <w:numId w:val="23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A8CCBA8" w14:textId="43AB9CF8" w:rsidR="00FE0B51" w:rsidRPr="008B2577" w:rsidRDefault="00FE0B51" w:rsidP="00FE0B51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Sól do zmywarki a’ 1 lub 2 kg</w:t>
            </w:r>
          </w:p>
        </w:tc>
        <w:tc>
          <w:tcPr>
            <w:tcW w:w="1276" w:type="dxa"/>
            <w:vAlign w:val="center"/>
          </w:tcPr>
          <w:p w14:paraId="466DCCB0" w14:textId="1F138861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 kg.</w:t>
            </w:r>
          </w:p>
        </w:tc>
        <w:tc>
          <w:tcPr>
            <w:tcW w:w="1134" w:type="dxa"/>
          </w:tcPr>
          <w:p w14:paraId="7D5261E9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83300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0D2DE9B3" w14:textId="77777777" w:rsidTr="00FE0B51">
        <w:tc>
          <w:tcPr>
            <w:tcW w:w="567" w:type="dxa"/>
          </w:tcPr>
          <w:p w14:paraId="391C2156" w14:textId="77777777" w:rsidR="00FE0B51" w:rsidRPr="008B2577" w:rsidRDefault="00FE0B51" w:rsidP="00FE0B51">
            <w:pPr>
              <w:pStyle w:val="Tekstpodstawowywcity"/>
              <w:numPr>
                <w:ilvl w:val="0"/>
                <w:numId w:val="23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0737B0F2" w14:textId="4C8FA5AA" w:rsidR="00FE0B51" w:rsidRPr="00D21923" w:rsidRDefault="00FE0B51" w:rsidP="00FE0B51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colab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cobrite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Neutraliser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min. 20 kg</w:t>
            </w:r>
          </w:p>
        </w:tc>
        <w:tc>
          <w:tcPr>
            <w:tcW w:w="1276" w:type="dxa"/>
            <w:vAlign w:val="center"/>
          </w:tcPr>
          <w:p w14:paraId="7E8BD913" w14:textId="6D2F30EC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zt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14:paraId="5613B1B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50D59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5681124" w14:textId="77777777" w:rsidTr="00FE0B5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AF20F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4FFD8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E7C581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90BD02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134" w:type="dxa"/>
          </w:tcPr>
          <w:p w14:paraId="0EAFB2B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483F35D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351C3604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048DB224" w14:textId="1F9C5A42" w:rsidR="00D86C45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4C3F561D" w14:textId="77777777" w:rsidR="00FE0B51" w:rsidRPr="008B2577" w:rsidRDefault="00FE0B51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02CB4C01" w14:textId="4420B873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 xml:space="preserve">DLA CZĘŚĆ NR </w:t>
      </w:r>
      <w:r w:rsidR="000C2522" w:rsidRPr="008B2577">
        <w:rPr>
          <w:sz w:val="22"/>
          <w:u w:val="single"/>
        </w:rPr>
        <w:t>3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4C2F7DA2" w14:textId="721FCA42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0C2522" w:rsidRPr="008B2577">
        <w:rPr>
          <w:sz w:val="20"/>
        </w:rPr>
        <w:t xml:space="preserve">dozowników na papier toaletowy, ręczniki papierowe oraz mydło </w:t>
      </w:r>
      <w:r w:rsidRPr="008B2577">
        <w:rPr>
          <w:sz w:val="20"/>
        </w:rPr>
        <w:t>dla Szkoły Aspirantów Państwowej Straży Pożarnej w Krakowie zgodną z opisem przedmiotu zamówienia określonym w „Zaproszeniu do składania ofert” oraz w ofercie.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1134"/>
        <w:gridCol w:w="1134"/>
      </w:tblGrid>
      <w:tr w:rsidR="008B2577" w:rsidRPr="008B2577" w14:paraId="473F811B" w14:textId="77777777" w:rsidTr="00FE0B51">
        <w:tc>
          <w:tcPr>
            <w:tcW w:w="567" w:type="dxa"/>
            <w:vAlign w:val="center"/>
          </w:tcPr>
          <w:p w14:paraId="1C1BE951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74" w:type="dxa"/>
            <w:vAlign w:val="center"/>
          </w:tcPr>
          <w:p w14:paraId="75D28E2E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29A57F09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134" w:type="dxa"/>
            <w:vAlign w:val="center"/>
          </w:tcPr>
          <w:p w14:paraId="4D074DB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134" w:type="dxa"/>
            <w:vAlign w:val="center"/>
          </w:tcPr>
          <w:p w14:paraId="2C3D5054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3ED91EF6" w14:textId="77777777" w:rsidTr="00FE0B51">
        <w:tc>
          <w:tcPr>
            <w:tcW w:w="567" w:type="dxa"/>
          </w:tcPr>
          <w:p w14:paraId="6A48B36F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74" w:type="dxa"/>
          </w:tcPr>
          <w:p w14:paraId="0218A63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06ADF769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1134" w:type="dxa"/>
          </w:tcPr>
          <w:p w14:paraId="5AF91FAF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134" w:type="dxa"/>
          </w:tcPr>
          <w:p w14:paraId="22415150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58F27603" w14:textId="77777777" w:rsidTr="00FE0B51">
        <w:tc>
          <w:tcPr>
            <w:tcW w:w="567" w:type="dxa"/>
            <w:vAlign w:val="center"/>
          </w:tcPr>
          <w:p w14:paraId="73070543" w14:textId="77777777" w:rsidR="000C2522" w:rsidRPr="008B2577" w:rsidRDefault="000C2522" w:rsidP="00C75336">
            <w:pPr>
              <w:pStyle w:val="Tekstpodstawowywcity"/>
              <w:numPr>
                <w:ilvl w:val="0"/>
                <w:numId w:val="24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F61D65F" w14:textId="4666132A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i na ręcznik papierowy TORK H1 biały</w:t>
            </w:r>
          </w:p>
        </w:tc>
        <w:tc>
          <w:tcPr>
            <w:tcW w:w="1276" w:type="dxa"/>
          </w:tcPr>
          <w:p w14:paraId="1769DE3E" w14:textId="54FA1C48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3 szt.</w:t>
            </w:r>
          </w:p>
        </w:tc>
        <w:tc>
          <w:tcPr>
            <w:tcW w:w="1134" w:type="dxa"/>
          </w:tcPr>
          <w:p w14:paraId="537FC15F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A32F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5F0C92C" w14:textId="77777777" w:rsidTr="00FE0B51">
        <w:tc>
          <w:tcPr>
            <w:tcW w:w="567" w:type="dxa"/>
            <w:vAlign w:val="center"/>
          </w:tcPr>
          <w:p w14:paraId="68A63F15" w14:textId="77777777" w:rsidR="000C2522" w:rsidRPr="008B2577" w:rsidRDefault="000C2522" w:rsidP="00C75336">
            <w:pPr>
              <w:pStyle w:val="Tekstpodstawowywcity"/>
              <w:numPr>
                <w:ilvl w:val="0"/>
                <w:numId w:val="24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4CCEFB58" w14:textId="1A1BD0D2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 na mydło w pianie TORK S4 biały</w:t>
            </w:r>
          </w:p>
        </w:tc>
        <w:tc>
          <w:tcPr>
            <w:tcW w:w="1276" w:type="dxa"/>
          </w:tcPr>
          <w:p w14:paraId="3B8D3C54" w14:textId="3826D9E3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9 szt.</w:t>
            </w:r>
          </w:p>
        </w:tc>
        <w:tc>
          <w:tcPr>
            <w:tcW w:w="1134" w:type="dxa"/>
          </w:tcPr>
          <w:p w14:paraId="345048CB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056B4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618F32D5" w14:textId="77777777" w:rsidTr="00FE0B51">
        <w:tc>
          <w:tcPr>
            <w:tcW w:w="567" w:type="dxa"/>
            <w:vAlign w:val="center"/>
          </w:tcPr>
          <w:p w14:paraId="3162830A" w14:textId="77777777" w:rsidR="000C2522" w:rsidRPr="008B2577" w:rsidRDefault="000C2522" w:rsidP="00C75336">
            <w:pPr>
              <w:pStyle w:val="Tekstpodstawowywcity"/>
              <w:numPr>
                <w:ilvl w:val="0"/>
                <w:numId w:val="24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2B49D965" w14:textId="4581ABE3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 na papier toaletowy TORK SMART ONE T8 biały</w:t>
            </w:r>
          </w:p>
        </w:tc>
        <w:tc>
          <w:tcPr>
            <w:tcW w:w="1276" w:type="dxa"/>
          </w:tcPr>
          <w:p w14:paraId="4B25CB76" w14:textId="1AABF5D0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1134" w:type="dxa"/>
          </w:tcPr>
          <w:p w14:paraId="03FB4A8F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7F78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E498C21" w14:textId="77777777" w:rsidTr="00FE0B5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2E295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B5E4D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7D603A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E16A0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134" w:type="dxa"/>
          </w:tcPr>
          <w:p w14:paraId="50ACBFD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0A763D7F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7521E7D5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06C1342E" w14:textId="34D782F5" w:rsidR="007C792F" w:rsidRDefault="007C792F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4AC7C479" w14:textId="6CC93D22" w:rsidR="00FE0B51" w:rsidRDefault="00FE0B51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7F3B1FC2" w14:textId="1A3E5096" w:rsidR="00FE0B51" w:rsidRDefault="00FE0B51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63A64EC0" w14:textId="77777777" w:rsidR="00FE0B51" w:rsidRDefault="00FE0B51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71ACB341" w14:textId="4422D138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lastRenderedPageBreak/>
        <w:t xml:space="preserve">DLA CZĘŚĆ NR </w:t>
      </w:r>
      <w:r w:rsidR="000C2522" w:rsidRPr="008B2577">
        <w:rPr>
          <w:sz w:val="22"/>
          <w:u w:val="single"/>
        </w:rPr>
        <w:t>4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0965B4A2" w14:textId="4CF9DFB5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0C2522" w:rsidRPr="008B2577">
        <w:rPr>
          <w:bCs/>
          <w:sz w:val="20"/>
        </w:rPr>
        <w:t xml:space="preserve">środków dezynfekcyjnych </w:t>
      </w:r>
      <w:r w:rsidRPr="008B2577">
        <w:rPr>
          <w:sz w:val="20"/>
        </w:rPr>
        <w:t>dla Szkoły Aspirantów Państwowej Straży Pożarnej w Krakowie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992"/>
        <w:gridCol w:w="992"/>
      </w:tblGrid>
      <w:tr w:rsidR="008B2577" w:rsidRPr="008B2577" w14:paraId="0E60AA51" w14:textId="77777777" w:rsidTr="007C792F">
        <w:tc>
          <w:tcPr>
            <w:tcW w:w="567" w:type="dxa"/>
            <w:vAlign w:val="center"/>
          </w:tcPr>
          <w:p w14:paraId="3A92E976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74" w:type="dxa"/>
            <w:vAlign w:val="center"/>
          </w:tcPr>
          <w:p w14:paraId="311319C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44D0ACD4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14830A13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2" w:type="dxa"/>
            <w:vAlign w:val="center"/>
          </w:tcPr>
          <w:p w14:paraId="02263234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6FE3A3B8" w14:textId="77777777" w:rsidTr="007C792F">
        <w:tc>
          <w:tcPr>
            <w:tcW w:w="567" w:type="dxa"/>
          </w:tcPr>
          <w:p w14:paraId="2D72AC76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74" w:type="dxa"/>
          </w:tcPr>
          <w:p w14:paraId="234EFCD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28469302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36827178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992" w:type="dxa"/>
          </w:tcPr>
          <w:p w14:paraId="4547D5D8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31D1BBCE" w14:textId="77777777" w:rsidTr="007C792F">
        <w:tc>
          <w:tcPr>
            <w:tcW w:w="567" w:type="dxa"/>
          </w:tcPr>
          <w:p w14:paraId="1C54491B" w14:textId="77777777" w:rsidR="000C2522" w:rsidRPr="008B2577" w:rsidRDefault="000C2522" w:rsidP="00C75336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8855D29" w14:textId="390F3487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łyn do dezynfekcji rąk „STERILLHAND” 5 l., produkt do higienicznej i chirurgicznej dezynfekcji rąk oraz do dezynfekcji nieuszkodzonej i niezmienionej chorobowo skóry. Produkt o działaniu bakteriobójczym, grzybobójczym, wirusobójczym i bratobójczym wobec prątków gruźlicy, nie wysuszający skóry.</w:t>
            </w:r>
          </w:p>
        </w:tc>
        <w:tc>
          <w:tcPr>
            <w:tcW w:w="1276" w:type="dxa"/>
            <w:vAlign w:val="center"/>
          </w:tcPr>
          <w:p w14:paraId="5F53CB41" w14:textId="175EF91C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10 szt.</w:t>
            </w:r>
          </w:p>
        </w:tc>
        <w:tc>
          <w:tcPr>
            <w:tcW w:w="992" w:type="dxa"/>
          </w:tcPr>
          <w:p w14:paraId="2CA962E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439C57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2B9B29E" w14:textId="77777777" w:rsidTr="007C792F">
        <w:tc>
          <w:tcPr>
            <w:tcW w:w="567" w:type="dxa"/>
          </w:tcPr>
          <w:p w14:paraId="561E8D99" w14:textId="77777777" w:rsidR="000C2522" w:rsidRPr="008B2577" w:rsidRDefault="000C2522" w:rsidP="00C75336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D2B1686" w14:textId="31876763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Płyn do dezynfekcji powierzchni „VELOX” Top AF 5 l., płyn przeznaczony do szybkiej dezynfekcji powierzchni min. Takich jak stoły operacyjne, aparatura medyczna, przeznaczony również do stosowania w gastronomi. Produkt o działaniu bakteriobójczym,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rożdżakobójczym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, likwidujący prątki gruźlicy, działający na wirusy Rota i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Adeno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90BFAC2" w14:textId="32960DFE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70 szt.</w:t>
            </w:r>
          </w:p>
        </w:tc>
        <w:tc>
          <w:tcPr>
            <w:tcW w:w="992" w:type="dxa"/>
          </w:tcPr>
          <w:p w14:paraId="4B9FA37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FE965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21D99FFF" w14:textId="77777777" w:rsidTr="007C792F">
        <w:tc>
          <w:tcPr>
            <w:tcW w:w="567" w:type="dxa"/>
          </w:tcPr>
          <w:p w14:paraId="29061298" w14:textId="77777777" w:rsidR="000C2522" w:rsidRPr="008B2577" w:rsidRDefault="000C2522" w:rsidP="00C75336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90417BA" w14:textId="41A3989F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łyn do szybkiej dezynfekcji S1 TORK 1 l.</w:t>
            </w:r>
          </w:p>
        </w:tc>
        <w:tc>
          <w:tcPr>
            <w:tcW w:w="1276" w:type="dxa"/>
            <w:vAlign w:val="center"/>
          </w:tcPr>
          <w:p w14:paraId="5D0F287D" w14:textId="3C22F350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29912F2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AF30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0699A6B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11F4E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AD20C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E8E09D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FDC11A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13E5C2A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1FB6BC1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0561ACF9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1A7B7AA7" w14:textId="12166889" w:rsidR="000C2522" w:rsidRDefault="000C2522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00B50845" w14:textId="77777777" w:rsidR="00FE0B51" w:rsidRDefault="00FE0B51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60BFF419" w14:textId="77777777" w:rsidR="00FE0B51" w:rsidRPr="008B2577" w:rsidRDefault="00FE0B51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7FF59A0F" w14:textId="68DA0B04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 xml:space="preserve">DLA CZĘŚĆ NR </w:t>
      </w:r>
      <w:r w:rsidR="000C2522" w:rsidRPr="008B2577">
        <w:rPr>
          <w:sz w:val="22"/>
          <w:u w:val="single"/>
        </w:rPr>
        <w:t>5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0C242A63" w14:textId="100CAAA0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8B2577" w:rsidRPr="008B2577">
        <w:rPr>
          <w:bCs/>
          <w:sz w:val="20"/>
        </w:rPr>
        <w:t xml:space="preserve">środków czystości </w:t>
      </w:r>
      <w:r w:rsidRPr="008B2577">
        <w:rPr>
          <w:sz w:val="20"/>
        </w:rPr>
        <w:t>dla Szkoły Aspirantów Państwowej Straży Pożarnej w Krakowie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992"/>
        <w:gridCol w:w="1021"/>
      </w:tblGrid>
      <w:tr w:rsidR="008B2577" w:rsidRPr="008B2577" w14:paraId="1BF3C406" w14:textId="77777777" w:rsidTr="007C792F">
        <w:tc>
          <w:tcPr>
            <w:tcW w:w="567" w:type="dxa"/>
            <w:vAlign w:val="center"/>
          </w:tcPr>
          <w:p w14:paraId="1CD87458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14:paraId="36F41BFA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4DE20EA6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7458E56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021" w:type="dxa"/>
            <w:vAlign w:val="center"/>
          </w:tcPr>
          <w:p w14:paraId="11664863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61E6B9CA" w14:textId="77777777" w:rsidTr="007C792F">
        <w:tc>
          <w:tcPr>
            <w:tcW w:w="567" w:type="dxa"/>
          </w:tcPr>
          <w:p w14:paraId="71B3EDA6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45" w:type="dxa"/>
          </w:tcPr>
          <w:p w14:paraId="1EB0E07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02A0AD2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69202655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021" w:type="dxa"/>
          </w:tcPr>
          <w:p w14:paraId="116B7150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FE0B51" w:rsidRPr="008B2577" w14:paraId="37023124" w14:textId="77777777" w:rsidTr="007C792F">
        <w:tc>
          <w:tcPr>
            <w:tcW w:w="567" w:type="dxa"/>
          </w:tcPr>
          <w:p w14:paraId="52EF40CF" w14:textId="77777777" w:rsidR="00FE0B51" w:rsidRPr="008B2577" w:rsidRDefault="00FE0B51" w:rsidP="00FE0B51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3F96331F" w14:textId="3D1DF4B3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asta do butów czarna w puszcze metalowej KIWI a’ 40 ml. lub 40 g.</w:t>
            </w:r>
          </w:p>
        </w:tc>
        <w:tc>
          <w:tcPr>
            <w:tcW w:w="1276" w:type="dxa"/>
          </w:tcPr>
          <w:p w14:paraId="0033F1A6" w14:textId="02A29C7F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480 szt.</w:t>
            </w:r>
          </w:p>
        </w:tc>
        <w:tc>
          <w:tcPr>
            <w:tcW w:w="992" w:type="dxa"/>
          </w:tcPr>
          <w:p w14:paraId="63CA286C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D7D9D2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5FA70B63" w14:textId="77777777" w:rsidTr="007C792F">
        <w:tc>
          <w:tcPr>
            <w:tcW w:w="567" w:type="dxa"/>
          </w:tcPr>
          <w:p w14:paraId="6A23FB5B" w14:textId="77777777" w:rsidR="00FE0B51" w:rsidRPr="008B2577" w:rsidRDefault="00FE0B51" w:rsidP="00FE0B51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016EC4A1" w14:textId="2D430F5A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asta do butów czarna w puszcze metalowej ARA a’ 40 ml. lub 40 g.</w:t>
            </w:r>
          </w:p>
        </w:tc>
        <w:tc>
          <w:tcPr>
            <w:tcW w:w="1276" w:type="dxa"/>
          </w:tcPr>
          <w:p w14:paraId="1179FD8D" w14:textId="14E92FB8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 500 szt.</w:t>
            </w:r>
          </w:p>
        </w:tc>
        <w:tc>
          <w:tcPr>
            <w:tcW w:w="992" w:type="dxa"/>
          </w:tcPr>
          <w:p w14:paraId="1000D262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A93B58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41899E49" w14:textId="77777777" w:rsidTr="007C792F">
        <w:tc>
          <w:tcPr>
            <w:tcW w:w="567" w:type="dxa"/>
          </w:tcPr>
          <w:p w14:paraId="266CBE47" w14:textId="77777777" w:rsidR="00FE0B51" w:rsidRPr="008B2577" w:rsidRDefault="00FE0B51" w:rsidP="00FE0B51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34CC7BC4" w14:textId="166BE187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Pasta BHP do mycia rąk detergentowo – mydlana ze ścierniwem i gliceryną a’ min. 500 g</w:t>
            </w:r>
          </w:p>
        </w:tc>
        <w:tc>
          <w:tcPr>
            <w:tcW w:w="1276" w:type="dxa"/>
          </w:tcPr>
          <w:p w14:paraId="23B4DD1B" w14:textId="782D7FA2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50 szt.</w:t>
            </w:r>
          </w:p>
        </w:tc>
        <w:tc>
          <w:tcPr>
            <w:tcW w:w="992" w:type="dxa"/>
          </w:tcPr>
          <w:p w14:paraId="6C93128C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3B7879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02AD4CCC" w14:textId="77777777" w:rsidTr="007C792F">
        <w:tc>
          <w:tcPr>
            <w:tcW w:w="567" w:type="dxa"/>
          </w:tcPr>
          <w:p w14:paraId="578A38AD" w14:textId="77777777" w:rsidR="00FE0B51" w:rsidRPr="008B2577" w:rsidRDefault="00FE0B51" w:rsidP="00FE0B51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6CAD1CBC" w14:textId="30E4EC2F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Mydło toaletowe w kostce DOVE CREAME bar a’ min. 100 g.</w:t>
            </w:r>
          </w:p>
        </w:tc>
        <w:tc>
          <w:tcPr>
            <w:tcW w:w="1276" w:type="dxa"/>
          </w:tcPr>
          <w:p w14:paraId="48345AF9" w14:textId="5FC21C9A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3 500 szt.</w:t>
            </w:r>
          </w:p>
        </w:tc>
        <w:tc>
          <w:tcPr>
            <w:tcW w:w="992" w:type="dxa"/>
          </w:tcPr>
          <w:p w14:paraId="1B92D3E8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AD82FC3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0DF95806" w14:textId="77777777" w:rsidTr="007C792F">
        <w:tc>
          <w:tcPr>
            <w:tcW w:w="567" w:type="dxa"/>
          </w:tcPr>
          <w:p w14:paraId="4D67D273" w14:textId="77777777" w:rsidR="00FE0B51" w:rsidRPr="008B2577" w:rsidRDefault="00FE0B51" w:rsidP="00FE0B51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301634B" w14:textId="2E20E9B4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Mydło toaletowe w kostce LUKSJA a’ min. 100 g. </w:t>
            </w:r>
          </w:p>
        </w:tc>
        <w:tc>
          <w:tcPr>
            <w:tcW w:w="1276" w:type="dxa"/>
          </w:tcPr>
          <w:p w14:paraId="074AF2BD" w14:textId="38D00E3E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4 400 szt.</w:t>
            </w:r>
          </w:p>
        </w:tc>
        <w:tc>
          <w:tcPr>
            <w:tcW w:w="992" w:type="dxa"/>
          </w:tcPr>
          <w:p w14:paraId="614F02DE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F2DE00E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0B51" w:rsidRPr="008B2577" w14:paraId="3F30BBE5" w14:textId="77777777" w:rsidTr="007C792F">
        <w:tc>
          <w:tcPr>
            <w:tcW w:w="567" w:type="dxa"/>
          </w:tcPr>
          <w:p w14:paraId="31B296FA" w14:textId="77777777" w:rsidR="00FE0B51" w:rsidRPr="008B2577" w:rsidRDefault="00FE0B51" w:rsidP="00FE0B51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B56C286" w14:textId="602F55FC" w:rsidR="00FE0B51" w:rsidRPr="008B2577" w:rsidRDefault="00FE0B51" w:rsidP="00FE0B5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Krem ochronny do rąk Medi - </w:t>
            </w:r>
            <w:proofErr w:type="spellStart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line</w:t>
            </w:r>
            <w:proofErr w:type="spellEnd"/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 xml:space="preserve"> a’ min. 100 ml.</w:t>
            </w:r>
          </w:p>
        </w:tc>
        <w:tc>
          <w:tcPr>
            <w:tcW w:w="1276" w:type="dxa"/>
          </w:tcPr>
          <w:p w14:paraId="3A715005" w14:textId="6591614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50 szt.</w:t>
            </w:r>
          </w:p>
        </w:tc>
        <w:tc>
          <w:tcPr>
            <w:tcW w:w="992" w:type="dxa"/>
          </w:tcPr>
          <w:p w14:paraId="28179248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B538C0E" w14:textId="77777777" w:rsidR="00FE0B51" w:rsidRPr="008B2577" w:rsidRDefault="00FE0B51" w:rsidP="00FE0B5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68A2578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72528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9501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C3478B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9C85A0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5DBF14B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FAEF06D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354A4E5B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1473CAA9" w14:textId="3C0AF0E5" w:rsidR="007C792F" w:rsidRDefault="007C792F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0AC85305" w14:textId="42258CE1" w:rsidR="00FE0B51" w:rsidRDefault="00FE0B51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359A7811" w14:textId="01FD0656" w:rsidR="00FE0B51" w:rsidRDefault="00FE0B51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62E8C2C5" w14:textId="1684DBE2" w:rsidR="00FE0B51" w:rsidRDefault="00FE0B51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01F42F31" w14:textId="0FC32639" w:rsidR="00FE0B51" w:rsidRDefault="00FE0B51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4C9E0DC2" w14:textId="6682AD08" w:rsidR="00FE0B51" w:rsidRDefault="00FE0B51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3E34F8C7" w14:textId="77777777" w:rsidR="00FE0B51" w:rsidRDefault="00FE0B51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25BB00B2" w14:textId="77777777" w:rsidR="00FE0B51" w:rsidRDefault="00FE0B51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545491AD" w14:textId="3CFB6C3A" w:rsidR="000C2522" w:rsidRPr="008B2577" w:rsidRDefault="000C2522" w:rsidP="000C2522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lastRenderedPageBreak/>
        <w:t>DLA CZĘŚĆ NR 6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4B658BE3" w14:textId="1DD0869B" w:rsidR="000C2522" w:rsidRPr="008B2577" w:rsidRDefault="000C2522" w:rsidP="000C2522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8B2577" w:rsidRPr="008B2577">
        <w:rPr>
          <w:bCs/>
          <w:sz w:val="20"/>
        </w:rPr>
        <w:t>ręczników frotte</w:t>
      </w:r>
      <w:r w:rsidRPr="008B2577">
        <w:rPr>
          <w:sz w:val="20"/>
        </w:rPr>
        <w:t xml:space="preserve"> dla Szkoły Aspirantów Państwowej Straży Pożarnej w Krakowie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992"/>
        <w:gridCol w:w="1021"/>
      </w:tblGrid>
      <w:tr w:rsidR="008B2577" w:rsidRPr="008B2577" w14:paraId="14BD2902" w14:textId="77777777" w:rsidTr="007C792F">
        <w:tc>
          <w:tcPr>
            <w:tcW w:w="567" w:type="dxa"/>
            <w:vAlign w:val="center"/>
          </w:tcPr>
          <w:p w14:paraId="520CECBF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14:paraId="54E32F88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2AA34D93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55E3B9B9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021" w:type="dxa"/>
            <w:vAlign w:val="center"/>
          </w:tcPr>
          <w:p w14:paraId="1C58C653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468BC129" w14:textId="77777777" w:rsidTr="007C792F">
        <w:tc>
          <w:tcPr>
            <w:tcW w:w="567" w:type="dxa"/>
          </w:tcPr>
          <w:p w14:paraId="37DAF6D0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45" w:type="dxa"/>
          </w:tcPr>
          <w:p w14:paraId="663B4F2B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0C591B03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516DF544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021" w:type="dxa"/>
          </w:tcPr>
          <w:p w14:paraId="02670DDE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3435E035" w14:textId="77777777" w:rsidTr="007C792F">
        <w:tc>
          <w:tcPr>
            <w:tcW w:w="567" w:type="dxa"/>
          </w:tcPr>
          <w:p w14:paraId="0E0D0D98" w14:textId="77777777" w:rsidR="000C2522" w:rsidRPr="008B2577" w:rsidRDefault="000C2522" w:rsidP="00C75336">
            <w:pPr>
              <w:pStyle w:val="Tekstpodstawowywcity"/>
              <w:numPr>
                <w:ilvl w:val="0"/>
                <w:numId w:val="2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25CF3798" w14:textId="00AB34EE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Ręcznik frotte min. 70x140, min. 600g/m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 xml:space="preserve">2, 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ateriał: 100% bawełna, (cztery kolory w tym dwa jasne)</w:t>
            </w:r>
          </w:p>
        </w:tc>
        <w:tc>
          <w:tcPr>
            <w:tcW w:w="1276" w:type="dxa"/>
            <w:vAlign w:val="center"/>
          </w:tcPr>
          <w:p w14:paraId="19947E9D" w14:textId="431A4A0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300 szt.</w:t>
            </w:r>
          </w:p>
        </w:tc>
        <w:tc>
          <w:tcPr>
            <w:tcW w:w="992" w:type="dxa"/>
          </w:tcPr>
          <w:p w14:paraId="70CA0FF2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D298A0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2D26909" w14:textId="77777777" w:rsidTr="007C792F">
        <w:tc>
          <w:tcPr>
            <w:tcW w:w="567" w:type="dxa"/>
          </w:tcPr>
          <w:p w14:paraId="11E71FEF" w14:textId="77777777" w:rsidR="000C2522" w:rsidRPr="008B2577" w:rsidRDefault="000C2522" w:rsidP="00C75336">
            <w:pPr>
              <w:pStyle w:val="Tekstpodstawowywcity"/>
              <w:numPr>
                <w:ilvl w:val="0"/>
                <w:numId w:val="2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6AC0BCA8" w14:textId="6296D7E4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Ręcznik frotte min. 50x100, min. 400 g/m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 xml:space="preserve">2, 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ateriał: 100% bawełna</w:t>
            </w:r>
          </w:p>
        </w:tc>
        <w:tc>
          <w:tcPr>
            <w:tcW w:w="1276" w:type="dxa"/>
            <w:vAlign w:val="center"/>
          </w:tcPr>
          <w:p w14:paraId="7F127901" w14:textId="4FE539F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400 szt.</w:t>
            </w:r>
          </w:p>
        </w:tc>
        <w:tc>
          <w:tcPr>
            <w:tcW w:w="992" w:type="dxa"/>
          </w:tcPr>
          <w:p w14:paraId="02B924DC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3C7CB6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567C89B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433A2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DBD91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E5D35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0AAC12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46780515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FE66492" w14:textId="77777777" w:rsidR="000C2522" w:rsidRPr="008B2577" w:rsidRDefault="000C2522" w:rsidP="000C252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24AD28A8" w14:textId="77777777" w:rsidR="000C2522" w:rsidRPr="008B2577" w:rsidRDefault="000C2522" w:rsidP="000C252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21FD72ED" w14:textId="77777777" w:rsidR="000C2522" w:rsidRPr="008B2577" w:rsidRDefault="000C2522" w:rsidP="000C252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22D2421B" w14:textId="393263DA" w:rsidR="009B7DB1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773EC0D9" w14:textId="77777777" w:rsidR="003E7968" w:rsidRPr="008B2577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2577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3D794A21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711DB338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8B2577">
        <w:rPr>
          <w:rFonts w:ascii="Tahoma" w:hAnsi="Tahoma" w:cs="Tahoma"/>
          <w:color w:val="auto"/>
          <w:sz w:val="20"/>
          <w:szCs w:val="20"/>
        </w:rPr>
        <w:t>ie</w:t>
      </w:r>
      <w:r w:rsidRPr="008B2577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8B2577">
        <w:rPr>
          <w:rFonts w:ascii="Tahoma" w:hAnsi="Tahoma" w:cs="Tahoma"/>
          <w:color w:val="auto"/>
          <w:sz w:val="20"/>
          <w:szCs w:val="20"/>
        </w:rPr>
        <w:t>ym</w:t>
      </w:r>
      <w:r w:rsidRPr="008B2577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1B716661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6871549A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EC78F14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28C8EB20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3EF103F1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F30FBCF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8B2577">
        <w:rPr>
          <w:rFonts w:ascii="Tahoma" w:hAnsi="Tahoma" w:cs="Tahoma"/>
          <w:color w:val="auto"/>
          <w:sz w:val="20"/>
          <w:szCs w:val="20"/>
        </w:rPr>
        <w:t> </w:t>
      </w:r>
      <w:r w:rsidRPr="008B257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5390412" w14:textId="77777777" w:rsidR="004E2421" w:rsidRPr="008B2577" w:rsidRDefault="004E2421" w:rsidP="00C75336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8B2577">
        <w:rPr>
          <w:rFonts w:ascii="Tahoma" w:hAnsi="Tahoma" w:cs="Tahoma"/>
          <w:color w:val="auto"/>
          <w:sz w:val="20"/>
          <w:szCs w:val="20"/>
        </w:rPr>
        <w:t> </w:t>
      </w:r>
      <w:r w:rsidR="006F1E9D" w:rsidRPr="008B2577">
        <w:rPr>
          <w:rFonts w:ascii="Tahoma" w:hAnsi="Tahoma" w:cs="Tahoma"/>
          <w:color w:val="auto"/>
          <w:sz w:val="20"/>
          <w:szCs w:val="20"/>
        </w:rPr>
        <w:t>Dz. U. 2019 poz. 1781</w:t>
      </w:r>
      <w:r w:rsidRPr="008B2577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8B2577">
        <w:rPr>
          <w:rFonts w:ascii="Tahoma" w:hAnsi="Tahoma" w:cs="Tahoma"/>
          <w:color w:val="auto"/>
          <w:sz w:val="20"/>
          <w:szCs w:val="20"/>
        </w:rPr>
        <w:t>e zm.</w:t>
      </w:r>
      <w:r w:rsidRPr="008B2577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75E1882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FDEF144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6DAA6D3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D3EE6C8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89B5" w14:textId="33D545EB" w:rsidR="00972322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17E81028" w14:textId="3CC08275" w:rsidR="007C792F" w:rsidRDefault="007C792F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059979F" w14:textId="77777777" w:rsidR="007C792F" w:rsidRPr="002D5FBE" w:rsidRDefault="007C792F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B37B2C1" w14:textId="77777777" w:rsidR="00E4494E" w:rsidRPr="002D5FBE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D17354" w14:textId="77777777" w:rsidR="00B86EA4" w:rsidRPr="002D5FBE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513C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F2C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27EA"/>
    <w:multiLevelType w:val="hybridMultilevel"/>
    <w:tmpl w:val="F62A5ADA"/>
    <w:lvl w:ilvl="0" w:tplc="D834FF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35EC"/>
    <w:multiLevelType w:val="hybridMultilevel"/>
    <w:tmpl w:val="6764D1CE"/>
    <w:lvl w:ilvl="0" w:tplc="5732A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36377"/>
    <w:multiLevelType w:val="hybridMultilevel"/>
    <w:tmpl w:val="5DBA45CA"/>
    <w:lvl w:ilvl="0" w:tplc="E4345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B2E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502B"/>
    <w:multiLevelType w:val="hybridMultilevel"/>
    <w:tmpl w:val="2B28E9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0106F5"/>
    <w:multiLevelType w:val="hybridMultilevel"/>
    <w:tmpl w:val="816EE2C8"/>
    <w:lvl w:ilvl="0" w:tplc="FA960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2D6E8E"/>
    <w:multiLevelType w:val="hybridMultilevel"/>
    <w:tmpl w:val="04209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534"/>
    <w:multiLevelType w:val="hybridMultilevel"/>
    <w:tmpl w:val="5310038A"/>
    <w:lvl w:ilvl="0" w:tplc="40CA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C0513"/>
    <w:multiLevelType w:val="hybridMultilevel"/>
    <w:tmpl w:val="4066EB5E"/>
    <w:lvl w:ilvl="0" w:tplc="28EC42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E0D40"/>
    <w:multiLevelType w:val="hybridMultilevel"/>
    <w:tmpl w:val="04209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56167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AB4388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9"/>
  </w:num>
  <w:num w:numId="5">
    <w:abstractNumId w:val="14"/>
  </w:num>
  <w:num w:numId="6">
    <w:abstractNumId w:val="23"/>
  </w:num>
  <w:num w:numId="7">
    <w:abstractNumId w:val="7"/>
  </w:num>
  <w:num w:numId="8">
    <w:abstractNumId w:val="0"/>
  </w:num>
  <w:num w:numId="9">
    <w:abstractNumId w:val="26"/>
  </w:num>
  <w:num w:numId="10">
    <w:abstractNumId w:val="9"/>
  </w:num>
  <w:num w:numId="11">
    <w:abstractNumId w:val="8"/>
  </w:num>
  <w:num w:numId="12">
    <w:abstractNumId w:val="18"/>
  </w:num>
  <w:num w:numId="13">
    <w:abstractNumId w:val="3"/>
  </w:num>
  <w:num w:numId="14">
    <w:abstractNumId w:val="12"/>
  </w:num>
  <w:num w:numId="15">
    <w:abstractNumId w:val="5"/>
  </w:num>
  <w:num w:numId="16">
    <w:abstractNumId w:val="16"/>
  </w:num>
  <w:num w:numId="17">
    <w:abstractNumId w:val="20"/>
  </w:num>
  <w:num w:numId="18">
    <w:abstractNumId w:val="21"/>
  </w:num>
  <w:num w:numId="19">
    <w:abstractNumId w:val="17"/>
  </w:num>
  <w:num w:numId="20">
    <w:abstractNumId w:val="10"/>
  </w:num>
  <w:num w:numId="21">
    <w:abstractNumId w:val="15"/>
  </w:num>
  <w:num w:numId="22">
    <w:abstractNumId w:val="24"/>
  </w:num>
  <w:num w:numId="23">
    <w:abstractNumId w:val="25"/>
  </w:num>
  <w:num w:numId="24">
    <w:abstractNumId w:val="13"/>
  </w:num>
  <w:num w:numId="25">
    <w:abstractNumId w:val="1"/>
  </w:num>
  <w:num w:numId="26">
    <w:abstractNumId w:val="27"/>
  </w:num>
  <w:num w:numId="27">
    <w:abstractNumId w:val="2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83F94"/>
    <w:rsid w:val="000916BA"/>
    <w:rsid w:val="0009456A"/>
    <w:rsid w:val="000B262A"/>
    <w:rsid w:val="000C2522"/>
    <w:rsid w:val="000D195D"/>
    <w:rsid w:val="000D7DFE"/>
    <w:rsid w:val="000E6617"/>
    <w:rsid w:val="000F1AF1"/>
    <w:rsid w:val="0010352B"/>
    <w:rsid w:val="00104245"/>
    <w:rsid w:val="0015234E"/>
    <w:rsid w:val="0016347A"/>
    <w:rsid w:val="00176E17"/>
    <w:rsid w:val="00184C8B"/>
    <w:rsid w:val="00187243"/>
    <w:rsid w:val="00195E7D"/>
    <w:rsid w:val="001974C6"/>
    <w:rsid w:val="001A01D6"/>
    <w:rsid w:val="001A351C"/>
    <w:rsid w:val="001C1268"/>
    <w:rsid w:val="001C22AF"/>
    <w:rsid w:val="001D3DBC"/>
    <w:rsid w:val="001F1F96"/>
    <w:rsid w:val="00203BC3"/>
    <w:rsid w:val="00224C1E"/>
    <w:rsid w:val="0023033E"/>
    <w:rsid w:val="00231A96"/>
    <w:rsid w:val="0024626E"/>
    <w:rsid w:val="002520BC"/>
    <w:rsid w:val="00260F2F"/>
    <w:rsid w:val="002770A3"/>
    <w:rsid w:val="00291ABF"/>
    <w:rsid w:val="002A0167"/>
    <w:rsid w:val="002A0C7D"/>
    <w:rsid w:val="002B14CC"/>
    <w:rsid w:val="002B3F4A"/>
    <w:rsid w:val="002C744B"/>
    <w:rsid w:val="002D3C23"/>
    <w:rsid w:val="002D5454"/>
    <w:rsid w:val="002D5FBE"/>
    <w:rsid w:val="003020E7"/>
    <w:rsid w:val="00344814"/>
    <w:rsid w:val="003568BD"/>
    <w:rsid w:val="00373274"/>
    <w:rsid w:val="00386F12"/>
    <w:rsid w:val="003B3882"/>
    <w:rsid w:val="003B4C81"/>
    <w:rsid w:val="003C1E00"/>
    <w:rsid w:val="003C7E3E"/>
    <w:rsid w:val="003D6155"/>
    <w:rsid w:val="003E7968"/>
    <w:rsid w:val="003F6AE1"/>
    <w:rsid w:val="00411161"/>
    <w:rsid w:val="00414251"/>
    <w:rsid w:val="00415BA6"/>
    <w:rsid w:val="00425C3A"/>
    <w:rsid w:val="0042661E"/>
    <w:rsid w:val="00427702"/>
    <w:rsid w:val="00444C15"/>
    <w:rsid w:val="0045621D"/>
    <w:rsid w:val="004808AB"/>
    <w:rsid w:val="0048186C"/>
    <w:rsid w:val="004862AC"/>
    <w:rsid w:val="00497985"/>
    <w:rsid w:val="00497B53"/>
    <w:rsid w:val="00497F19"/>
    <w:rsid w:val="004A4953"/>
    <w:rsid w:val="004B5974"/>
    <w:rsid w:val="004D2A1C"/>
    <w:rsid w:val="004E2421"/>
    <w:rsid w:val="004E5B88"/>
    <w:rsid w:val="004F328F"/>
    <w:rsid w:val="00511A22"/>
    <w:rsid w:val="005267FD"/>
    <w:rsid w:val="00531905"/>
    <w:rsid w:val="00532F72"/>
    <w:rsid w:val="005333BB"/>
    <w:rsid w:val="00533725"/>
    <w:rsid w:val="005356CB"/>
    <w:rsid w:val="005501B9"/>
    <w:rsid w:val="00552CDC"/>
    <w:rsid w:val="005638AA"/>
    <w:rsid w:val="00574BBF"/>
    <w:rsid w:val="00583A06"/>
    <w:rsid w:val="0058415B"/>
    <w:rsid w:val="0058730E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76200"/>
    <w:rsid w:val="0067695E"/>
    <w:rsid w:val="006807A8"/>
    <w:rsid w:val="00694716"/>
    <w:rsid w:val="006F1E9D"/>
    <w:rsid w:val="0070138B"/>
    <w:rsid w:val="00724A52"/>
    <w:rsid w:val="00727ED5"/>
    <w:rsid w:val="007350C0"/>
    <w:rsid w:val="00753127"/>
    <w:rsid w:val="0076140A"/>
    <w:rsid w:val="00764AA4"/>
    <w:rsid w:val="00773A1D"/>
    <w:rsid w:val="007A380A"/>
    <w:rsid w:val="007C0348"/>
    <w:rsid w:val="007C792F"/>
    <w:rsid w:val="007C7AED"/>
    <w:rsid w:val="007D2106"/>
    <w:rsid w:val="007D729B"/>
    <w:rsid w:val="007F6F83"/>
    <w:rsid w:val="007F7AA7"/>
    <w:rsid w:val="00803E27"/>
    <w:rsid w:val="008060AA"/>
    <w:rsid w:val="00810256"/>
    <w:rsid w:val="00817D0B"/>
    <w:rsid w:val="00821025"/>
    <w:rsid w:val="008556AE"/>
    <w:rsid w:val="00860021"/>
    <w:rsid w:val="008757F3"/>
    <w:rsid w:val="00876EDD"/>
    <w:rsid w:val="008B1193"/>
    <w:rsid w:val="008B2577"/>
    <w:rsid w:val="008B503B"/>
    <w:rsid w:val="008E2C0A"/>
    <w:rsid w:val="008E4FAB"/>
    <w:rsid w:val="008F1F3A"/>
    <w:rsid w:val="00915CF9"/>
    <w:rsid w:val="009162D4"/>
    <w:rsid w:val="009350A9"/>
    <w:rsid w:val="00963329"/>
    <w:rsid w:val="009653A3"/>
    <w:rsid w:val="0097190D"/>
    <w:rsid w:val="00972322"/>
    <w:rsid w:val="0098740C"/>
    <w:rsid w:val="009A0DF7"/>
    <w:rsid w:val="009B53B8"/>
    <w:rsid w:val="009B7DB1"/>
    <w:rsid w:val="009E12C2"/>
    <w:rsid w:val="00A213C2"/>
    <w:rsid w:val="00A3005B"/>
    <w:rsid w:val="00A307BC"/>
    <w:rsid w:val="00A4164F"/>
    <w:rsid w:val="00A765A4"/>
    <w:rsid w:val="00A772D1"/>
    <w:rsid w:val="00A84334"/>
    <w:rsid w:val="00A868DB"/>
    <w:rsid w:val="00AA6769"/>
    <w:rsid w:val="00AB747C"/>
    <w:rsid w:val="00AC0401"/>
    <w:rsid w:val="00AC6BA5"/>
    <w:rsid w:val="00AE7A8D"/>
    <w:rsid w:val="00B137DA"/>
    <w:rsid w:val="00B17144"/>
    <w:rsid w:val="00B3234B"/>
    <w:rsid w:val="00B34567"/>
    <w:rsid w:val="00B646B8"/>
    <w:rsid w:val="00B7407A"/>
    <w:rsid w:val="00B86EA4"/>
    <w:rsid w:val="00B9790C"/>
    <w:rsid w:val="00BA7A25"/>
    <w:rsid w:val="00BB2166"/>
    <w:rsid w:val="00BC34E7"/>
    <w:rsid w:val="00BD7DFD"/>
    <w:rsid w:val="00C20AB6"/>
    <w:rsid w:val="00C21DAE"/>
    <w:rsid w:val="00C6451D"/>
    <w:rsid w:val="00C75336"/>
    <w:rsid w:val="00CA152F"/>
    <w:rsid w:val="00CB377B"/>
    <w:rsid w:val="00CB7B25"/>
    <w:rsid w:val="00CC6814"/>
    <w:rsid w:val="00CD2BBB"/>
    <w:rsid w:val="00CD6506"/>
    <w:rsid w:val="00D21923"/>
    <w:rsid w:val="00D24C8C"/>
    <w:rsid w:val="00D263A6"/>
    <w:rsid w:val="00D2654B"/>
    <w:rsid w:val="00D31B73"/>
    <w:rsid w:val="00D4602B"/>
    <w:rsid w:val="00D677AC"/>
    <w:rsid w:val="00D73BED"/>
    <w:rsid w:val="00D86C45"/>
    <w:rsid w:val="00DA5B3D"/>
    <w:rsid w:val="00DB0F92"/>
    <w:rsid w:val="00DB2079"/>
    <w:rsid w:val="00DC3A7B"/>
    <w:rsid w:val="00DD24B0"/>
    <w:rsid w:val="00DD2DCD"/>
    <w:rsid w:val="00DD7D5F"/>
    <w:rsid w:val="00DE3CC4"/>
    <w:rsid w:val="00DE630A"/>
    <w:rsid w:val="00E0622E"/>
    <w:rsid w:val="00E13D39"/>
    <w:rsid w:val="00E4494E"/>
    <w:rsid w:val="00E47E86"/>
    <w:rsid w:val="00E503CC"/>
    <w:rsid w:val="00E50447"/>
    <w:rsid w:val="00E8574F"/>
    <w:rsid w:val="00E96F4D"/>
    <w:rsid w:val="00EB5FB2"/>
    <w:rsid w:val="00ED3474"/>
    <w:rsid w:val="00EF3DAA"/>
    <w:rsid w:val="00F175F5"/>
    <w:rsid w:val="00F200EE"/>
    <w:rsid w:val="00F251F0"/>
    <w:rsid w:val="00F26CDC"/>
    <w:rsid w:val="00FB132F"/>
    <w:rsid w:val="00FB6E38"/>
    <w:rsid w:val="00FC6930"/>
    <w:rsid w:val="00FD611F"/>
    <w:rsid w:val="00FD68E1"/>
    <w:rsid w:val="00FE0B51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D86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FE0B51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E0B5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9390-5D47-424C-A385-7CC77FD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2</cp:revision>
  <cp:lastPrinted>2021-08-19T08:25:00Z</cp:lastPrinted>
  <dcterms:created xsi:type="dcterms:W3CDTF">2021-08-25T12:06:00Z</dcterms:created>
  <dcterms:modified xsi:type="dcterms:W3CDTF">2021-08-25T12:06:00Z</dcterms:modified>
</cp:coreProperties>
</file>